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11A6" w:rsidRPr="00883D41" w:rsidRDefault="008911A6" w:rsidP="008911A6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</w:t>
      </w:r>
      <w:r w:rsidRPr="002E16F2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u w:val="single"/>
          <w:lang w:eastAsia="en-US"/>
        </w:rPr>
        <w:t xml:space="preserve"> página 1 </w:t>
      </w: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de la presente resolución</w:t>
      </w:r>
    </w:p>
    <w:p w:rsidR="00F56A56" w:rsidRDefault="00F56A56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2"/>
        </w:rPr>
      </w:pPr>
    </w:p>
    <w:p w:rsidR="008848CD" w:rsidRPr="005C7056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</w:pPr>
      <w:r w:rsidRPr="005C7056"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  <w:t>RESOLUCIÓN EN RESPUESTA A SOLICITUD DE INFORMACIÓN</w:t>
      </w:r>
      <w:r w:rsidR="007375B6" w:rsidRPr="005C7056"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  <w:t xml:space="preserve"> </w:t>
      </w:r>
      <w:r w:rsidR="00C42068" w:rsidRPr="005C7056"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  <w:t xml:space="preserve">MAG OIR N° </w:t>
      </w:r>
      <w:r w:rsidR="00F56A56" w:rsidRPr="005C7056"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  <w:t>11</w:t>
      </w:r>
      <w:r w:rsidR="005C7056" w:rsidRPr="005C7056"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  <w:t>7</w:t>
      </w:r>
      <w:r w:rsidRPr="005C7056"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  <w:t>-201</w:t>
      </w:r>
      <w:r w:rsidR="00C42068" w:rsidRPr="005C7056"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  <w:t>8</w:t>
      </w:r>
    </w:p>
    <w:p w:rsidR="00D9645B" w:rsidRPr="007A6016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10"/>
        </w:rPr>
      </w:pPr>
    </w:p>
    <w:p w:rsidR="00EE2A0E" w:rsidRPr="0057690D" w:rsidRDefault="008848CD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7690D">
        <w:rPr>
          <w:rFonts w:asciiTheme="minorHAnsi" w:eastAsia="Arial Unicode MS" w:hAnsiTheme="minorHAnsi" w:cstheme="minorHAnsi"/>
          <w:sz w:val="22"/>
          <w:szCs w:val="22"/>
        </w:rPr>
        <w:t xml:space="preserve">Santa Tecla, departamento de La Libertad a las </w:t>
      </w:r>
      <w:r w:rsidR="005C7056">
        <w:rPr>
          <w:rFonts w:asciiTheme="minorHAnsi" w:eastAsia="Arial Unicode MS" w:hAnsiTheme="minorHAnsi" w:cstheme="minorHAnsi"/>
          <w:color w:val="003399"/>
          <w:sz w:val="22"/>
          <w:szCs w:val="22"/>
        </w:rPr>
        <w:t xml:space="preserve">catorce </w:t>
      </w:r>
      <w:r w:rsidR="00F56A56" w:rsidRPr="00F56A56">
        <w:rPr>
          <w:rFonts w:asciiTheme="minorHAnsi" w:eastAsia="Arial Unicode MS" w:hAnsiTheme="minorHAnsi" w:cstheme="minorHAnsi"/>
          <w:color w:val="003399"/>
          <w:sz w:val="22"/>
          <w:szCs w:val="22"/>
        </w:rPr>
        <w:t>h</w:t>
      </w:r>
      <w:r w:rsidRPr="00F56A56">
        <w:rPr>
          <w:rFonts w:asciiTheme="minorHAnsi" w:eastAsia="Arial Unicode MS" w:hAnsiTheme="minorHAnsi" w:cstheme="minorHAnsi"/>
          <w:color w:val="003399"/>
          <w:sz w:val="22"/>
          <w:szCs w:val="22"/>
        </w:rPr>
        <w:t xml:space="preserve">oras del día </w:t>
      </w:r>
      <w:r w:rsidR="005C7056">
        <w:rPr>
          <w:rFonts w:asciiTheme="minorHAnsi" w:eastAsia="Arial Unicode MS" w:hAnsiTheme="minorHAnsi" w:cstheme="minorHAnsi"/>
          <w:color w:val="003399"/>
          <w:sz w:val="22"/>
          <w:szCs w:val="22"/>
        </w:rPr>
        <w:t>veintitrés</w:t>
      </w:r>
      <w:r w:rsidR="00F56A56" w:rsidRPr="00F56A56">
        <w:rPr>
          <w:rFonts w:asciiTheme="minorHAnsi" w:eastAsia="Arial Unicode MS" w:hAnsiTheme="minorHAnsi" w:cstheme="minorHAnsi"/>
          <w:color w:val="003399"/>
          <w:sz w:val="22"/>
          <w:szCs w:val="22"/>
        </w:rPr>
        <w:t xml:space="preserve"> </w:t>
      </w:r>
      <w:r w:rsidR="00220D93" w:rsidRPr="00F56A56">
        <w:rPr>
          <w:rFonts w:asciiTheme="minorHAnsi" w:eastAsia="Arial Unicode MS" w:hAnsiTheme="minorHAnsi" w:cstheme="minorHAnsi"/>
          <w:color w:val="003399"/>
          <w:sz w:val="22"/>
          <w:szCs w:val="22"/>
        </w:rPr>
        <w:t xml:space="preserve">de </w:t>
      </w:r>
      <w:r w:rsidR="00F56A56" w:rsidRPr="00F56A56">
        <w:rPr>
          <w:rFonts w:asciiTheme="minorHAnsi" w:eastAsia="Arial Unicode MS" w:hAnsiTheme="minorHAnsi" w:cstheme="minorHAnsi"/>
          <w:color w:val="003399"/>
          <w:sz w:val="22"/>
          <w:szCs w:val="22"/>
        </w:rPr>
        <w:t>mayo</w:t>
      </w:r>
      <w:r w:rsidR="00FA5A1E" w:rsidRPr="00F56A56">
        <w:rPr>
          <w:rFonts w:asciiTheme="minorHAnsi" w:eastAsia="Arial Unicode MS" w:hAnsiTheme="minorHAnsi" w:cstheme="minorHAnsi"/>
          <w:color w:val="003399"/>
          <w:sz w:val="22"/>
          <w:szCs w:val="22"/>
        </w:rPr>
        <w:t xml:space="preserve"> </w:t>
      </w:r>
      <w:r w:rsidR="002E4291" w:rsidRPr="00F56A56">
        <w:rPr>
          <w:rFonts w:asciiTheme="minorHAnsi" w:eastAsia="Arial Unicode MS" w:hAnsiTheme="minorHAnsi" w:cstheme="minorHAnsi"/>
          <w:color w:val="003399"/>
          <w:sz w:val="22"/>
          <w:szCs w:val="22"/>
        </w:rPr>
        <w:t>de dos mil dieciocho</w:t>
      </w:r>
      <w:r w:rsidRPr="0057690D">
        <w:rPr>
          <w:rFonts w:asciiTheme="minorHAnsi" w:eastAsia="Arial Unicode MS" w:hAnsiTheme="minorHAnsi" w:cstheme="minorHAnsi"/>
          <w:sz w:val="22"/>
          <w:szCs w:val="22"/>
        </w:rPr>
        <w:t xml:space="preserve">, el Ministerio de Agricultura y Ganadería luego de haber recibido y admitido la solicitud de información </w:t>
      </w:r>
      <w:r w:rsidR="00C42068" w:rsidRPr="005C7056"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  <w:t>MAG OIR</w:t>
      </w:r>
      <w:r w:rsidR="00446346" w:rsidRPr="005C7056"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  <w:t xml:space="preserve"> </w:t>
      </w:r>
      <w:r w:rsidR="00C42068" w:rsidRPr="005C7056"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  <w:t xml:space="preserve">No. </w:t>
      </w:r>
      <w:r w:rsidR="00F56A56" w:rsidRPr="005C7056"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  <w:t>11</w:t>
      </w:r>
      <w:r w:rsidR="005C7056" w:rsidRPr="005C7056"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  <w:t>7</w:t>
      </w:r>
      <w:r w:rsidR="00FA5A1E" w:rsidRPr="005C7056"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  <w:t xml:space="preserve"> </w:t>
      </w:r>
      <w:r w:rsidRPr="005C7056"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  <w:t>-201</w:t>
      </w:r>
      <w:r w:rsidR="00C42068" w:rsidRPr="005C7056"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  <w:t>8</w:t>
      </w:r>
      <w:r w:rsidRPr="0057690D">
        <w:rPr>
          <w:rFonts w:asciiTheme="minorHAnsi" w:eastAsia="Arial Unicode MS" w:hAnsiTheme="minorHAnsi" w:cstheme="minorHAnsi"/>
          <w:sz w:val="22"/>
          <w:szCs w:val="22"/>
        </w:rPr>
        <w:t xml:space="preserve"> sobre:</w:t>
      </w:r>
    </w:p>
    <w:p w:rsidR="00F56A56" w:rsidRDefault="00F56A56" w:rsidP="00F56A5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</w:pPr>
    </w:p>
    <w:p w:rsidR="00F56A56" w:rsidRDefault="005C7056" w:rsidP="005C7056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0"/>
        <w:jc w:val="both"/>
        <w:rPr>
          <w:rFonts w:asciiTheme="minorHAnsi" w:eastAsia="Arial Unicode MS" w:hAnsiTheme="minorHAnsi" w:cstheme="minorHAnsi"/>
          <w:b/>
          <w:color w:val="003399"/>
          <w:sz w:val="22"/>
          <w:szCs w:val="22"/>
          <w:lang w:val="es-SV"/>
        </w:rPr>
      </w:pPr>
      <w:r w:rsidRPr="005C7056">
        <w:rPr>
          <w:rFonts w:asciiTheme="minorHAnsi" w:eastAsia="Arial Unicode MS" w:hAnsiTheme="minorHAnsi" w:cstheme="minorHAnsi"/>
          <w:b/>
          <w:color w:val="003399"/>
          <w:sz w:val="22"/>
          <w:szCs w:val="22"/>
          <w:lang w:val="es-SV"/>
        </w:rPr>
        <w:t>Constancia en la que se indique si existe Registro Sanitario o solicitud de registro sanitario en trámite de</w:t>
      </w:r>
      <w:r>
        <w:rPr>
          <w:rFonts w:asciiTheme="minorHAnsi" w:eastAsia="Arial Unicode MS" w:hAnsiTheme="minorHAnsi" w:cstheme="minorHAnsi"/>
          <w:b/>
          <w:color w:val="003399"/>
          <w:sz w:val="22"/>
          <w:szCs w:val="22"/>
          <w:lang w:val="es-SV"/>
        </w:rPr>
        <w:t xml:space="preserve"> </w:t>
      </w:r>
      <w:r w:rsidRPr="005C7056">
        <w:rPr>
          <w:rFonts w:asciiTheme="minorHAnsi" w:eastAsia="Arial Unicode MS" w:hAnsiTheme="minorHAnsi" w:cstheme="minorHAnsi"/>
          <w:b/>
          <w:color w:val="003399"/>
          <w:sz w:val="22"/>
          <w:szCs w:val="22"/>
          <w:lang w:val="es-SV"/>
        </w:rPr>
        <w:t>fertilizantes, y/o plaguicidas, y/o materias primas, y</w:t>
      </w:r>
      <w:r>
        <w:rPr>
          <w:rFonts w:asciiTheme="minorHAnsi" w:eastAsia="Arial Unicode MS" w:hAnsiTheme="minorHAnsi" w:cstheme="minorHAnsi"/>
          <w:b/>
          <w:color w:val="003399"/>
          <w:sz w:val="22"/>
          <w:szCs w:val="22"/>
          <w:lang w:val="es-SV"/>
        </w:rPr>
        <w:t>/</w:t>
      </w:r>
      <w:r w:rsidRPr="005C7056">
        <w:rPr>
          <w:rFonts w:asciiTheme="minorHAnsi" w:eastAsia="Arial Unicode MS" w:hAnsiTheme="minorHAnsi" w:cstheme="minorHAnsi"/>
          <w:b/>
          <w:color w:val="003399"/>
          <w:sz w:val="22"/>
          <w:szCs w:val="22"/>
          <w:lang w:val="es-SV"/>
        </w:rPr>
        <w:t>o químicos, y/o biológicos de uso agrícola a favor de</w:t>
      </w:r>
      <w:r>
        <w:rPr>
          <w:rFonts w:asciiTheme="minorHAnsi" w:eastAsia="Arial Unicode MS" w:hAnsiTheme="minorHAnsi" w:cstheme="minorHAnsi"/>
          <w:b/>
          <w:color w:val="003399"/>
          <w:sz w:val="22"/>
          <w:szCs w:val="22"/>
          <w:lang w:val="es-SV"/>
        </w:rPr>
        <w:t xml:space="preserve"> </w:t>
      </w:r>
      <w:r w:rsidRPr="005C7056">
        <w:rPr>
          <w:rFonts w:asciiTheme="minorHAnsi" w:eastAsia="Arial Unicode MS" w:hAnsiTheme="minorHAnsi" w:cstheme="minorHAnsi"/>
          <w:b/>
          <w:color w:val="003399"/>
          <w:sz w:val="22"/>
          <w:szCs w:val="22"/>
          <w:lang w:val="es-SV"/>
        </w:rPr>
        <w:t>Fertilizantes de Centro América (El Salvador), S.A. que lleven la marca o el nombre "NITRABORO". En el</w:t>
      </w:r>
      <w:r>
        <w:rPr>
          <w:rFonts w:asciiTheme="minorHAnsi" w:eastAsia="Arial Unicode MS" w:hAnsiTheme="minorHAnsi" w:cstheme="minorHAnsi"/>
          <w:b/>
          <w:color w:val="003399"/>
          <w:sz w:val="22"/>
          <w:szCs w:val="22"/>
          <w:lang w:val="es-SV"/>
        </w:rPr>
        <w:t xml:space="preserve"> </w:t>
      </w:r>
      <w:r w:rsidRPr="005C7056">
        <w:rPr>
          <w:rFonts w:asciiTheme="minorHAnsi" w:eastAsia="Arial Unicode MS" w:hAnsiTheme="minorHAnsi" w:cstheme="minorHAnsi"/>
          <w:b/>
          <w:color w:val="003399"/>
          <w:sz w:val="22"/>
          <w:szCs w:val="22"/>
          <w:lang w:val="es-SV"/>
        </w:rPr>
        <w:t>caso de haber una solicitud en trámite, indicación de su estado y del porqué no se ha otorgado el</w:t>
      </w:r>
      <w:r>
        <w:rPr>
          <w:rFonts w:asciiTheme="minorHAnsi" w:eastAsia="Arial Unicode MS" w:hAnsiTheme="minorHAnsi" w:cstheme="minorHAnsi"/>
          <w:b/>
          <w:color w:val="003399"/>
          <w:sz w:val="22"/>
          <w:szCs w:val="22"/>
          <w:lang w:val="es-SV"/>
        </w:rPr>
        <w:t xml:space="preserve"> </w:t>
      </w:r>
      <w:r w:rsidRPr="005C7056">
        <w:rPr>
          <w:rFonts w:asciiTheme="minorHAnsi" w:eastAsia="Arial Unicode MS" w:hAnsiTheme="minorHAnsi" w:cstheme="minorHAnsi"/>
          <w:b/>
          <w:color w:val="003399"/>
          <w:sz w:val="22"/>
          <w:szCs w:val="22"/>
          <w:lang w:val="es-SV"/>
        </w:rPr>
        <w:t>registro</w:t>
      </w:r>
    </w:p>
    <w:p w:rsidR="005C7056" w:rsidRPr="0057690D" w:rsidRDefault="005C7056" w:rsidP="005C7056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  <w:lang w:val="es-SV"/>
        </w:rPr>
      </w:pPr>
    </w:p>
    <w:p w:rsidR="00F56A56" w:rsidRPr="00F56A56" w:rsidRDefault="008848CD" w:rsidP="00F56A56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3399"/>
          <w:sz w:val="22"/>
          <w:szCs w:val="22"/>
        </w:rPr>
      </w:pPr>
      <w:r w:rsidRPr="0057690D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:</w:t>
      </w:r>
      <w:r w:rsidR="002C7C42" w:rsidRPr="0057690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6B42A9">
        <w:rPr>
          <w:rFonts w:asciiTheme="minorHAnsi" w:eastAsia="Arial Unicode MS" w:hAnsiTheme="minorHAnsi" w:cstheme="minorHAnsi"/>
          <w:sz w:val="22"/>
          <w:szCs w:val="22"/>
        </w:rPr>
        <w:t>-------</w:t>
      </w:r>
      <w:bookmarkStart w:id="0" w:name="_GoBack"/>
      <w:bookmarkEnd w:id="0"/>
      <w:r w:rsidR="00213AD7" w:rsidRPr="00F56A5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,</w:t>
      </w:r>
      <w:r w:rsidR="00213AD7" w:rsidRPr="0057690D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57690D" w:rsidRPr="0057690D">
        <w:rPr>
          <w:rFonts w:asciiTheme="minorHAnsi" w:eastAsia="Arial Unicode MS" w:hAnsiTheme="minorHAnsi" w:cstheme="minorHAnsi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; </w:t>
      </w:r>
      <w:r w:rsidR="0057690D" w:rsidRPr="00F56A56">
        <w:rPr>
          <w:rFonts w:asciiTheme="minorHAnsi" w:eastAsia="Arial Unicode MS" w:hAnsiTheme="minorHAnsi" w:cstheme="minorHAnsi"/>
          <w:color w:val="003399"/>
          <w:sz w:val="22"/>
          <w:szCs w:val="22"/>
        </w:rPr>
        <w:t xml:space="preserve">asimismo, que los datos requeridos aún no se registran en el MAG </w:t>
      </w:r>
      <w:r w:rsidR="00F56A56" w:rsidRPr="00F56A56">
        <w:rPr>
          <w:rFonts w:asciiTheme="minorHAnsi" w:eastAsia="Arial Unicode MS" w:hAnsiTheme="minorHAnsi" w:cstheme="minorHAnsi"/>
          <w:color w:val="003399"/>
          <w:sz w:val="22"/>
          <w:szCs w:val="22"/>
        </w:rPr>
        <w:t xml:space="preserve">de acuerdo a lo informado por la </w:t>
      </w:r>
      <w:r w:rsidR="00F56A56" w:rsidRPr="00F56A56"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  <w:t xml:space="preserve">Dirección General de </w:t>
      </w:r>
      <w:r w:rsidR="005C7056"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  <w:t>Sanidad Vegetal</w:t>
      </w:r>
      <w:r w:rsidR="00F56A56" w:rsidRPr="00F56A56"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  <w:t>-DG</w:t>
      </w:r>
      <w:r w:rsidR="005C7056"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  <w:t>SV</w:t>
      </w:r>
      <w:r w:rsidR="00F56A56">
        <w:rPr>
          <w:rFonts w:asciiTheme="minorHAnsi" w:eastAsia="Arial Unicode MS" w:hAnsiTheme="minorHAnsi" w:cstheme="minorHAnsi"/>
          <w:color w:val="003399"/>
          <w:sz w:val="22"/>
          <w:szCs w:val="22"/>
        </w:rPr>
        <w:t>,</w:t>
      </w:r>
      <w:r w:rsidR="00F56A56" w:rsidRPr="00F56A56">
        <w:rPr>
          <w:rFonts w:asciiTheme="minorHAnsi" w:eastAsia="Arial Unicode MS" w:hAnsiTheme="minorHAnsi" w:cstheme="minorHAnsi"/>
          <w:color w:val="003399"/>
          <w:sz w:val="22"/>
          <w:szCs w:val="22"/>
        </w:rPr>
        <w:t xml:space="preserve"> a la fecha no existe </w:t>
      </w:r>
      <w:r w:rsidR="005C7056">
        <w:rPr>
          <w:rFonts w:asciiTheme="minorHAnsi" w:eastAsia="Arial Unicode MS" w:hAnsiTheme="minorHAnsi" w:cstheme="minorHAnsi"/>
          <w:color w:val="003399"/>
          <w:sz w:val="22"/>
          <w:szCs w:val="22"/>
        </w:rPr>
        <w:t>información en sus archivos sobre lo solicitado.</w:t>
      </w:r>
    </w:p>
    <w:p w:rsidR="0057690D" w:rsidRPr="0057690D" w:rsidRDefault="0057690D" w:rsidP="0057690D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</w:p>
    <w:p w:rsidR="0057690D" w:rsidRPr="0057690D" w:rsidRDefault="0057690D" w:rsidP="0057690D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w w:val="102"/>
          <w:sz w:val="22"/>
          <w:szCs w:val="22"/>
        </w:rPr>
      </w:pPr>
      <w:r w:rsidRPr="0057690D">
        <w:rPr>
          <w:rFonts w:asciiTheme="minorHAnsi" w:eastAsia="Arial Unicode MS" w:hAnsiTheme="minorHAnsi" w:cstheme="minorHAnsi"/>
          <w:sz w:val="22"/>
          <w:szCs w:val="22"/>
        </w:rPr>
        <w:t xml:space="preserve">Por lo anteriormente expuesto, analizado lo solicitado y que la Ley de Acceso a la Información Pública dispone en el art. 73 que nos encontramos ante un caso de información </w:t>
      </w:r>
      <w:r w:rsidRPr="005C7056"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  <w:t>INEXISTENTE</w:t>
      </w:r>
      <w:r w:rsidRPr="0057690D">
        <w:rPr>
          <w:rFonts w:asciiTheme="minorHAnsi" w:eastAsia="Arial Unicode MS" w:hAnsiTheme="minorHAnsi" w:cstheme="minorHAnsi"/>
          <w:sz w:val="22"/>
          <w:szCs w:val="22"/>
        </w:rPr>
        <w:t>, lo que impide brindar lo requerido por el peticionario, esta dependencia resuelve:</w:t>
      </w:r>
    </w:p>
    <w:p w:rsidR="0057690D" w:rsidRPr="0057690D" w:rsidRDefault="0057690D" w:rsidP="0057690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57690D" w:rsidRPr="00F56A56" w:rsidRDefault="0057690D" w:rsidP="0057690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</w:pPr>
      <w:r w:rsidRPr="00F56A56"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  <w:t xml:space="preserve">NO ENTREGAR LA INFORMACIÓN SOLICITADA POR INEXISTENCIA </w:t>
      </w:r>
    </w:p>
    <w:p w:rsidR="007A6016" w:rsidRPr="0057690D" w:rsidRDefault="007A6016" w:rsidP="007A601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:rsidR="0031693A" w:rsidRPr="0057690D" w:rsidRDefault="008848CD" w:rsidP="0031693A">
      <w:pPr>
        <w:jc w:val="both"/>
        <w:rPr>
          <w:rFonts w:asciiTheme="minorHAnsi" w:hAnsiTheme="minorHAnsi" w:cstheme="minorHAnsi"/>
          <w:sz w:val="22"/>
          <w:szCs w:val="22"/>
        </w:rPr>
      </w:pPr>
      <w:r w:rsidRPr="0057690D">
        <w:rPr>
          <w:rFonts w:asciiTheme="minorHAnsi" w:hAnsiTheme="minorHAnsi" w:cstheme="minorHAnsi"/>
          <w:sz w:val="22"/>
          <w:szCs w:val="22"/>
        </w:rPr>
        <w:t>NOTIFIQUESE</w:t>
      </w:r>
    </w:p>
    <w:p w:rsidR="007A6016" w:rsidRDefault="007A6016" w:rsidP="0031693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7690D" w:rsidRPr="0057690D" w:rsidRDefault="0057690D" w:rsidP="0031693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A6016" w:rsidRPr="00F56A56" w:rsidRDefault="008848CD" w:rsidP="00F56A5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</w:pPr>
      <w:r w:rsidRPr="00F56A56"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  <w:t>Ana Patricia Sánchez de Cruz</w:t>
      </w:r>
    </w:p>
    <w:p w:rsidR="008848CD" w:rsidRPr="00F56A56" w:rsidRDefault="008848CD" w:rsidP="00F56A5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</w:pPr>
      <w:r w:rsidRPr="00F56A56"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  <w:t>Oficial de Información MAG OIR</w:t>
      </w:r>
    </w:p>
    <w:sectPr w:rsidR="008848CD" w:rsidRPr="00F56A56" w:rsidSect="00C1250F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20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258" w:rsidRDefault="00833258">
      <w:r>
        <w:separator/>
      </w:r>
    </w:p>
  </w:endnote>
  <w:endnote w:type="continuationSeparator" w:id="0">
    <w:p w:rsidR="00833258" w:rsidRDefault="0083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42A9" w:rsidRPr="006B42A9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833258">
                            <w:fldChar w:fldCharType="begin"/>
                          </w:r>
                          <w:r w:rsidR="00833258">
                            <w:instrText>NUMPAGES  \* Arabic  \* MERGEFORMAT</w:instrText>
                          </w:r>
                          <w:r w:rsidR="00833258">
                            <w:fldChar w:fldCharType="separate"/>
                          </w:r>
                          <w:r w:rsidR="006B42A9" w:rsidRPr="006B42A9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833258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6B42A9" w:rsidRPr="006B42A9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833258">
                      <w:fldChar w:fldCharType="begin"/>
                    </w:r>
                    <w:r w:rsidR="00833258">
                      <w:instrText>NUMPAGES  \* Arabic  \* MERGEFORMAT</w:instrText>
                    </w:r>
                    <w:r w:rsidR="00833258">
                      <w:fldChar w:fldCharType="separate"/>
                    </w:r>
                    <w:r w:rsidR="006B42A9" w:rsidRPr="006B42A9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833258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258" w:rsidRDefault="00833258">
      <w:r>
        <w:separator/>
      </w:r>
    </w:p>
  </w:footnote>
  <w:footnote w:type="continuationSeparator" w:id="0">
    <w:p w:rsidR="00833258" w:rsidRDefault="00833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5408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74624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349BC"/>
    <w:multiLevelType w:val="hybridMultilevel"/>
    <w:tmpl w:val="60A058D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0EC8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0A9D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16F2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1F89"/>
    <w:rsid w:val="003130B5"/>
    <w:rsid w:val="00313914"/>
    <w:rsid w:val="00314E48"/>
    <w:rsid w:val="003155E2"/>
    <w:rsid w:val="00315ED4"/>
    <w:rsid w:val="0031693A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341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15DE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90D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056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42A9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6DC2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016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2123"/>
    <w:rsid w:val="00833258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1A6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3B1C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768"/>
    <w:rsid w:val="00C04B44"/>
    <w:rsid w:val="00C052CD"/>
    <w:rsid w:val="00C05D68"/>
    <w:rsid w:val="00C101DB"/>
    <w:rsid w:val="00C109BC"/>
    <w:rsid w:val="00C1172D"/>
    <w:rsid w:val="00C1250F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56FF"/>
    <w:rsid w:val="00C261FB"/>
    <w:rsid w:val="00C26B81"/>
    <w:rsid w:val="00C27705"/>
    <w:rsid w:val="00C27D0F"/>
    <w:rsid w:val="00C3132F"/>
    <w:rsid w:val="00C321FD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5E20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6A56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25F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614D-90F0-4FE8-B7F0-CC5EAD2B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074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4-24T04:56:00Z</cp:lastPrinted>
  <dcterms:created xsi:type="dcterms:W3CDTF">2018-05-23T20:10:00Z</dcterms:created>
  <dcterms:modified xsi:type="dcterms:W3CDTF">2018-05-23T20:10:00Z</dcterms:modified>
</cp:coreProperties>
</file>